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4D" w:rsidRPr="00D9716D" w:rsidRDefault="0068204D" w:rsidP="0068204D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b/>
          <w:sz w:val="24"/>
          <w:szCs w:val="24"/>
          <w:lang w:val="kk-KZ"/>
        </w:rPr>
        <w:t xml:space="preserve">Мерзімі: </w:t>
      </w:r>
      <w:r w:rsidR="00733400" w:rsidRPr="00D9716D">
        <w:rPr>
          <w:rFonts w:ascii="Times New Roman" w:hAnsi="Times New Roman"/>
          <w:b/>
          <w:sz w:val="24"/>
          <w:szCs w:val="24"/>
          <w:lang w:val="kk-KZ"/>
        </w:rPr>
        <w:t xml:space="preserve"> 22</w:t>
      </w:r>
      <w:r w:rsidR="000E0636" w:rsidRPr="00D9716D">
        <w:rPr>
          <w:rFonts w:ascii="Times New Roman" w:hAnsi="Times New Roman"/>
          <w:b/>
          <w:sz w:val="24"/>
          <w:szCs w:val="24"/>
          <w:lang w:val="kk-KZ"/>
        </w:rPr>
        <w:t>. 01. 2015 ж</w:t>
      </w:r>
    </w:p>
    <w:p w:rsidR="0068204D" w:rsidRPr="00D9716D" w:rsidRDefault="0068204D" w:rsidP="0068204D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b/>
          <w:sz w:val="24"/>
          <w:szCs w:val="24"/>
          <w:lang w:val="kk-KZ"/>
        </w:rPr>
        <w:t>Сыныбы:</w:t>
      </w:r>
      <w:r w:rsidR="00A755F1" w:rsidRPr="00D9716D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E7ACA" w:rsidRPr="00D9716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33400" w:rsidRPr="00D9716D">
        <w:rPr>
          <w:rFonts w:ascii="Times New Roman" w:hAnsi="Times New Roman"/>
          <w:sz w:val="24"/>
          <w:szCs w:val="24"/>
          <w:lang w:val="kk-KZ"/>
        </w:rPr>
        <w:t xml:space="preserve">8 </w:t>
      </w:r>
      <w:r w:rsidR="001645CB" w:rsidRPr="00D9716D">
        <w:rPr>
          <w:rFonts w:ascii="Times New Roman" w:hAnsi="Times New Roman"/>
          <w:sz w:val="24"/>
          <w:szCs w:val="24"/>
          <w:lang w:val="kk-KZ"/>
        </w:rPr>
        <w:t>«Б»</w:t>
      </w:r>
      <w:r w:rsidR="00733400" w:rsidRPr="00D9716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102B6" w:rsidRPr="00D9716D" w:rsidRDefault="0068204D" w:rsidP="001645C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b/>
          <w:sz w:val="24"/>
          <w:szCs w:val="24"/>
          <w:lang w:val="kk-KZ"/>
        </w:rPr>
        <w:t xml:space="preserve">Пән атауы: </w:t>
      </w:r>
      <w:r w:rsidRPr="00D9716D">
        <w:rPr>
          <w:rFonts w:ascii="Times New Roman" w:hAnsi="Times New Roman"/>
          <w:sz w:val="24"/>
          <w:szCs w:val="24"/>
          <w:lang w:val="kk-KZ"/>
        </w:rPr>
        <w:t xml:space="preserve"> химия</w:t>
      </w:r>
      <w:r w:rsidR="003102B6" w:rsidRPr="00D9716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645CB" w:rsidRPr="00D9716D" w:rsidRDefault="001645CB" w:rsidP="003102B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D9716D">
        <w:rPr>
          <w:rFonts w:ascii="Times New Roman" w:hAnsi="Times New Roman"/>
          <w:b/>
          <w:sz w:val="24"/>
          <w:szCs w:val="24"/>
          <w:lang w:val="kk-KZ"/>
        </w:rPr>
        <w:t xml:space="preserve">Сабақтың тақырыбы: </w:t>
      </w:r>
      <w:r w:rsidR="007A79E3">
        <w:rPr>
          <w:rFonts w:ascii="Times New Roman" w:hAnsi="Times New Roman"/>
          <w:sz w:val="24"/>
          <w:szCs w:val="24"/>
          <w:lang w:val="kk-KZ"/>
        </w:rPr>
        <w:t>Оттегі-</w:t>
      </w:r>
      <w:r w:rsidR="00733400" w:rsidRPr="00D9716D">
        <w:rPr>
          <w:rFonts w:ascii="Times New Roman" w:hAnsi="Times New Roman"/>
          <w:sz w:val="24"/>
          <w:szCs w:val="24"/>
          <w:lang w:val="kk-KZ"/>
        </w:rPr>
        <w:t>химиялық элемент және жай зат. Оттектің қасиеттері, алынуы және қолданылуы.</w:t>
      </w:r>
    </w:p>
    <w:p w:rsidR="001645CB" w:rsidRPr="00D9716D" w:rsidRDefault="003102B6" w:rsidP="001645C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Pr="00D9716D">
        <w:rPr>
          <w:rFonts w:ascii="Times New Roman" w:hAnsi="Times New Roman"/>
          <w:sz w:val="24"/>
          <w:szCs w:val="24"/>
          <w:lang w:val="kk-KZ"/>
        </w:rPr>
        <w:t xml:space="preserve">:   </w:t>
      </w:r>
      <w:r w:rsidR="00733400" w:rsidRPr="00D9716D">
        <w:rPr>
          <w:rFonts w:ascii="Times New Roman" w:hAnsi="Times New Roman"/>
          <w:sz w:val="24"/>
          <w:szCs w:val="24"/>
          <w:lang w:val="kk-KZ"/>
        </w:rPr>
        <w:t>Оттегі тақырыбын өз беттерінше оқу дағдысын қалыптастыру, сыни тұрғыдан ойлау қабілетін дамыту.</w:t>
      </w:r>
    </w:p>
    <w:p w:rsidR="009B19CC" w:rsidRPr="00D9716D" w:rsidRDefault="003102B6" w:rsidP="009B19CC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b/>
          <w:sz w:val="24"/>
          <w:szCs w:val="24"/>
          <w:lang w:val="kk-KZ"/>
        </w:rPr>
        <w:t>Сабатың міндеттері</w:t>
      </w:r>
      <w:r w:rsidR="001645CB" w:rsidRPr="00D9716D">
        <w:rPr>
          <w:rFonts w:ascii="Times New Roman" w:hAnsi="Times New Roman"/>
          <w:sz w:val="24"/>
          <w:szCs w:val="24"/>
          <w:lang w:val="kk-KZ"/>
        </w:rPr>
        <w:t xml:space="preserve"> : </w:t>
      </w:r>
      <w:r w:rsidR="00EE40E8" w:rsidRPr="00D9716D">
        <w:rPr>
          <w:rFonts w:ascii="Times New Roman" w:hAnsi="Times New Roman"/>
          <w:sz w:val="24"/>
          <w:szCs w:val="24"/>
          <w:lang w:val="kk-KZ"/>
        </w:rPr>
        <w:t xml:space="preserve">Оттегі-химиялық элемент  жайлы, оттектің  қасиеттері, алынуы және </w:t>
      </w:r>
      <w:r w:rsidR="00EE40E8" w:rsidRPr="00D9716D">
        <w:rPr>
          <w:rFonts w:ascii="Times New Roman" w:hAnsi="Times New Roman"/>
          <w:bCs/>
          <w:sz w:val="24"/>
          <w:szCs w:val="24"/>
          <w:lang w:val="kk-KZ"/>
        </w:rPr>
        <w:t>қолданылуын қарастырып, білімдерін одан әрі жетілдіру.</w:t>
      </w:r>
    </w:p>
    <w:p w:rsidR="009B19CC" w:rsidRPr="00D9716D" w:rsidRDefault="009B19CC" w:rsidP="009B19CC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sz w:val="24"/>
          <w:szCs w:val="24"/>
          <w:lang w:val="kk-KZ"/>
        </w:rPr>
        <w:t>Ой - өрісін, танымдық көкжиегін жаңа технология элементтерін қолдана отырып кеңейту, тапсырмалар көмегімен белсенділігін арттыру, бағыт - бағдар бере отырып, өз бетінше қорытынды жасай білуге дағдыландыру;</w:t>
      </w:r>
    </w:p>
    <w:p w:rsidR="001645CB" w:rsidRPr="00D9716D" w:rsidRDefault="009B19CC" w:rsidP="001645C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sz w:val="24"/>
          <w:szCs w:val="24"/>
          <w:lang w:val="kk-KZ"/>
        </w:rPr>
        <w:t xml:space="preserve"> Шапшаңдыққа, жылдамдыққа тәрбиелеу, ұжым арасынан өз ойын ашық жеткізуге, өз өздерін басқаруға тәрбиелеу;</w:t>
      </w:r>
    </w:p>
    <w:p w:rsidR="001645CB" w:rsidRPr="0049049A" w:rsidRDefault="001645CB" w:rsidP="00CC5B7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b/>
          <w:sz w:val="24"/>
          <w:szCs w:val="24"/>
          <w:lang w:val="kk-KZ"/>
        </w:rPr>
        <w:t xml:space="preserve">Қолданылатын әдістер мен модульдер: </w:t>
      </w:r>
      <w:r w:rsidR="009B19CC" w:rsidRPr="00D9716D">
        <w:rPr>
          <w:rFonts w:ascii="Times New Roman" w:hAnsi="Times New Roman"/>
          <w:sz w:val="24"/>
          <w:szCs w:val="24"/>
          <w:lang w:val="kk-KZ"/>
        </w:rPr>
        <w:t>1.Оқыту мен оқудағы жаңа тәсілдер. 2.Сыни тұрғыдан ойлауға үйрету.  3.Оқытуды басқару және көшбасшылық .  4.Жас ерекшеліктеріне сәйкес оқыту.  6.Оқыту үшін бағалау және оқуды бағалау</w:t>
      </w:r>
      <w:r w:rsidR="0049049A">
        <w:rPr>
          <w:rFonts w:ascii="Times New Roman" w:hAnsi="Times New Roman"/>
          <w:sz w:val="24"/>
          <w:szCs w:val="24"/>
          <w:lang w:val="kk-KZ"/>
        </w:rPr>
        <w:t xml:space="preserve">, Акт. </w:t>
      </w:r>
    </w:p>
    <w:p w:rsidR="00D91587" w:rsidRPr="00D65ECC" w:rsidRDefault="00733400" w:rsidP="00CC5B75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D9716D">
        <w:rPr>
          <w:rFonts w:ascii="Times New Roman" w:hAnsi="Times New Roman"/>
          <w:b/>
          <w:sz w:val="24"/>
          <w:szCs w:val="24"/>
          <w:lang w:val="kk-KZ"/>
        </w:rPr>
        <w:t xml:space="preserve">Күтілетін нәтиже: </w:t>
      </w:r>
      <w:r w:rsidRPr="00D9716D">
        <w:rPr>
          <w:rFonts w:ascii="Times New Roman" w:hAnsi="Times New Roman"/>
          <w:sz w:val="24"/>
          <w:szCs w:val="24"/>
          <w:lang w:val="kk-KZ"/>
        </w:rPr>
        <w:t xml:space="preserve">Оттегі-химиялық  элемент  жайлы, оттектің  қасиеттері, алынуы және </w:t>
      </w:r>
      <w:r w:rsidRPr="00D9716D">
        <w:rPr>
          <w:rFonts w:ascii="Times New Roman" w:hAnsi="Times New Roman"/>
          <w:bCs/>
          <w:sz w:val="24"/>
          <w:szCs w:val="24"/>
          <w:lang w:val="kk-KZ"/>
        </w:rPr>
        <w:t>қолданылуын қарастырып, білімдерін одан әрі жетілдіреді. Оттегінің пайдасын зиянын біледі, «Оттексіз тіршілік жоқ екенін біле отырып,өмірдің химиямен байланысын ұғындыра отырып қызығушылық туады.Табиғатты аялауға, ауаны ластамауға,  жауапкершілікке,  ұйымшылдыққа тәрбиеленеді.</w:t>
      </w:r>
    </w:p>
    <w:tbl>
      <w:tblPr>
        <w:tblpPr w:leftFromText="180" w:rightFromText="180" w:vertAnchor="text" w:horzAnchor="margin" w:tblpXSpec="center" w:tblpY="178"/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551"/>
        <w:gridCol w:w="5387"/>
        <w:gridCol w:w="5244"/>
        <w:gridCol w:w="1736"/>
      </w:tblGrid>
      <w:tr w:rsidR="000061D2" w:rsidRPr="00D9716D" w:rsidTr="00D65ECC">
        <w:trPr>
          <w:trHeight w:val="492"/>
        </w:trPr>
        <w:tc>
          <w:tcPr>
            <w:tcW w:w="1101" w:type="dxa"/>
          </w:tcPr>
          <w:p w:rsidR="0068204D" w:rsidRPr="00D9716D" w:rsidRDefault="0068204D" w:rsidP="00D65E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 өлшемі</w:t>
            </w:r>
          </w:p>
        </w:tc>
        <w:tc>
          <w:tcPr>
            <w:tcW w:w="2551" w:type="dxa"/>
          </w:tcPr>
          <w:p w:rsidR="0068204D" w:rsidRPr="00D9716D" w:rsidRDefault="0068204D" w:rsidP="00D65E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 мазмұны</w:t>
            </w:r>
          </w:p>
        </w:tc>
        <w:tc>
          <w:tcPr>
            <w:tcW w:w="5387" w:type="dxa"/>
          </w:tcPr>
          <w:p w:rsidR="0068204D" w:rsidRPr="00D9716D" w:rsidRDefault="0068204D" w:rsidP="00D65E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 іс- әрекеті</w:t>
            </w:r>
          </w:p>
        </w:tc>
        <w:tc>
          <w:tcPr>
            <w:tcW w:w="5244" w:type="dxa"/>
          </w:tcPr>
          <w:p w:rsidR="0068204D" w:rsidRPr="00D9716D" w:rsidRDefault="0068204D" w:rsidP="00D65E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    іс -әрекеті</w:t>
            </w:r>
          </w:p>
        </w:tc>
        <w:tc>
          <w:tcPr>
            <w:tcW w:w="1736" w:type="dxa"/>
          </w:tcPr>
          <w:p w:rsidR="0068204D" w:rsidRPr="00D9716D" w:rsidRDefault="0068204D" w:rsidP="00D65E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0061D2" w:rsidRPr="00D9716D" w:rsidTr="00D65ECC">
        <w:trPr>
          <w:trHeight w:val="564"/>
        </w:trPr>
        <w:tc>
          <w:tcPr>
            <w:tcW w:w="1101" w:type="dxa"/>
          </w:tcPr>
          <w:p w:rsidR="0068204D" w:rsidRPr="00D9716D" w:rsidRDefault="00EE40E8" w:rsidP="00D65EC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 </w:t>
            </w:r>
            <w:r w:rsidR="0068204D"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2551" w:type="dxa"/>
          </w:tcPr>
          <w:p w:rsidR="0068204D" w:rsidRPr="00D9716D" w:rsidRDefault="0068204D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1.Ұйымдастыру</w:t>
            </w:r>
          </w:p>
        </w:tc>
        <w:tc>
          <w:tcPr>
            <w:tcW w:w="5387" w:type="dxa"/>
          </w:tcPr>
          <w:p w:rsidR="00D00E32" w:rsidRPr="00D9716D" w:rsidRDefault="00D00E32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Сәлемдесу</w:t>
            </w:r>
          </w:p>
          <w:p w:rsidR="00EE40E8" w:rsidRPr="00D9716D" w:rsidRDefault="00EE40E8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та жағымды психологиялық ахуал туғызу: </w:t>
            </w:r>
          </w:p>
          <w:p w:rsidR="00EE40E8" w:rsidRPr="00D9716D" w:rsidRDefault="00EE40E8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Көзді жұмып жақсы нәрсе туралы ойлаңдар. Барлықтарына және өздеріңе сәттілік, жақсы көңіл күй тілеңдер. Көздеріңді ашып, бір-біріңе күле қараңдар.</w:t>
            </w:r>
          </w:p>
          <w:p w:rsidR="00D00E32" w:rsidRPr="00D9716D" w:rsidRDefault="00D00E32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Топқа бөлу</w:t>
            </w:r>
          </w:p>
        </w:tc>
        <w:tc>
          <w:tcPr>
            <w:tcW w:w="5244" w:type="dxa"/>
          </w:tcPr>
          <w:p w:rsidR="002A0357" w:rsidRPr="00D9716D" w:rsidRDefault="002A0357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Шеңберге тұрып нұсқау бойынша көздерін жұмады.</w:t>
            </w:r>
          </w:p>
          <w:p w:rsidR="00EC762A" w:rsidRPr="00D9716D" w:rsidRDefault="00EE40E8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қа  бөліну: Атом, молекула, су  </w:t>
            </w:r>
          </w:p>
        </w:tc>
        <w:tc>
          <w:tcPr>
            <w:tcW w:w="1736" w:type="dxa"/>
          </w:tcPr>
          <w:p w:rsidR="00BE7ACA" w:rsidRPr="00D9716D" w:rsidRDefault="00EE40E8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слайд</w:t>
            </w:r>
          </w:p>
        </w:tc>
      </w:tr>
      <w:tr w:rsidR="000061D2" w:rsidRPr="00D9716D" w:rsidTr="00D65ECC">
        <w:trPr>
          <w:trHeight w:val="301"/>
        </w:trPr>
        <w:tc>
          <w:tcPr>
            <w:tcW w:w="1101" w:type="dxa"/>
          </w:tcPr>
          <w:p w:rsidR="006B105B" w:rsidRPr="00D9716D" w:rsidRDefault="00EE40E8" w:rsidP="00D65EC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DA2712"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2551" w:type="dxa"/>
          </w:tcPr>
          <w:p w:rsidR="006E3BC5" w:rsidRPr="00D9716D" w:rsidRDefault="00AE0F01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 қозғау </w:t>
            </w:r>
          </w:p>
        </w:tc>
        <w:tc>
          <w:tcPr>
            <w:tcW w:w="5387" w:type="dxa"/>
          </w:tcPr>
          <w:p w:rsidR="000D3FF7" w:rsidRPr="00D9716D" w:rsidRDefault="00EE40E8" w:rsidP="00D65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 Өткенді ұмытпа, ол – болашақтың ұстазы ».  </w:t>
            </w:r>
          </w:p>
          <w:p w:rsidR="00DD73B1" w:rsidRPr="00D9716D" w:rsidRDefault="00EE40E8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Ыстық орындық» </w:t>
            </w:r>
            <w:r w:rsidR="00DD73B1" w:rsidRPr="00D9716D">
              <w:rPr>
                <w:rFonts w:ascii="Times New Roman" w:hAnsi="Times New Roman"/>
                <w:sz w:val="24"/>
                <w:szCs w:val="24"/>
                <w:lang w:val="kk-KZ"/>
              </w:rPr>
              <w:t>Тыңда.Ойлан.Жауап бер.</w:t>
            </w:r>
          </w:p>
          <w:p w:rsidR="00EE40E8" w:rsidRPr="00D9716D" w:rsidRDefault="00EE40E8" w:rsidP="0049049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ар бір-біріне сұрақтар қояды, қойылған сұрақтарға жылдам жауап беру керек.    </w:t>
            </w:r>
          </w:p>
        </w:tc>
        <w:tc>
          <w:tcPr>
            <w:tcW w:w="5244" w:type="dxa"/>
          </w:tcPr>
          <w:p w:rsidR="009B19CC" w:rsidRPr="00D9716D" w:rsidRDefault="00EE40E8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Оқушылар үйде әзірлеп әкелген сұрақт</w:t>
            </w:r>
            <w:r w:rsidR="00DD73B1"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ын  қояды. </w:t>
            </w:r>
            <w:r w:rsidR="00996AE0" w:rsidRPr="00D9716D">
              <w:rPr>
                <w:rFonts w:ascii="Times New Roman" w:hAnsi="Times New Roman"/>
                <w:sz w:val="24"/>
                <w:szCs w:val="24"/>
                <w:lang w:val="kk-KZ"/>
              </w:rPr>
              <w:t>(Әр оқушыға 2 сұрақтан)</w:t>
            </w: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6AE0"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Ыстық орындық» болғандықтан, онда көп отыруға болмайды. Ойыншы жауап бере алмаса, топ </w:t>
            </w: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ішінен бір бала жауап береді немесе топ болып жауап беруі қажет.</w:t>
            </w:r>
          </w:p>
        </w:tc>
        <w:tc>
          <w:tcPr>
            <w:tcW w:w="1736" w:type="dxa"/>
          </w:tcPr>
          <w:p w:rsidR="00C83B3C" w:rsidRPr="00D9716D" w:rsidRDefault="0014081B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лайдтар</w:t>
            </w:r>
          </w:p>
          <w:p w:rsidR="0014081B" w:rsidRPr="00D9716D" w:rsidRDefault="0014081B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C4AA7" w:rsidRPr="00D9716D" w:rsidTr="00D65ECC">
        <w:trPr>
          <w:trHeight w:val="171"/>
        </w:trPr>
        <w:tc>
          <w:tcPr>
            <w:tcW w:w="1101" w:type="dxa"/>
          </w:tcPr>
          <w:p w:rsidR="007C4AA7" w:rsidRPr="00D9716D" w:rsidRDefault="00EE40E8" w:rsidP="00D65E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 мин</w:t>
            </w:r>
          </w:p>
        </w:tc>
        <w:tc>
          <w:tcPr>
            <w:tcW w:w="2551" w:type="dxa"/>
          </w:tcPr>
          <w:p w:rsidR="007C4AA7" w:rsidRPr="00D9716D" w:rsidRDefault="00EE40E8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ғын ояту</w:t>
            </w:r>
          </w:p>
        </w:tc>
        <w:tc>
          <w:tcPr>
            <w:tcW w:w="5387" w:type="dxa"/>
          </w:tcPr>
          <w:p w:rsidR="00EE40E8" w:rsidRPr="00D9716D" w:rsidRDefault="00EE40E8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1.Көре алмайсың көзбенен,</w:t>
            </w:r>
          </w:p>
          <w:p w:rsidR="00EE40E8" w:rsidRPr="00D9716D" w:rsidRDefault="00EE40E8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йту қиын сөзбенен.</w:t>
            </w:r>
          </w:p>
          <w:p w:rsidR="00EE40E8" w:rsidRPr="00D9716D" w:rsidRDefault="00EE40E8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алада да,үйде де,</w:t>
            </w:r>
          </w:p>
          <w:p w:rsidR="005878A3" w:rsidRPr="00D9716D" w:rsidRDefault="00EE40E8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ірге жүреді бізбенен.(оттегі)</w:t>
            </w:r>
          </w:p>
          <w:p w:rsidR="007E5404" w:rsidRPr="00D9716D" w:rsidRDefault="007B0C71" w:rsidP="0049049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 Өзің еңбектену арқылы өзің үшін де басқалар үшін де барлығын өзің істейсің, ал егер еңбегің нәтижесіз болса, қаймықпа тағы да тырысып көр »                                                                 </w:t>
            </w:r>
            <w:r w:rsidR="007E5404"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И.Менделеев.                                                                   </w:t>
            </w: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</w:t>
            </w:r>
            <w:r w:rsidR="007E5404"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</w:p>
        </w:tc>
        <w:tc>
          <w:tcPr>
            <w:tcW w:w="5244" w:type="dxa"/>
          </w:tcPr>
          <w:p w:rsidR="005878A3" w:rsidRPr="00D9716D" w:rsidRDefault="00E57D4D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Жұмбақты шешу арқылы тақырыпты ашады.</w:t>
            </w:r>
          </w:p>
          <w:p w:rsidR="00E57D4D" w:rsidRPr="00D9716D" w:rsidRDefault="00E57D4D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</w:tcPr>
          <w:p w:rsidR="005878A3" w:rsidRPr="00D9716D" w:rsidRDefault="002A0357" w:rsidP="00D65EC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716D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Слайд </w:t>
            </w:r>
          </w:p>
        </w:tc>
      </w:tr>
      <w:tr w:rsidR="00D91587" w:rsidRPr="0049049A" w:rsidTr="00771531">
        <w:trPr>
          <w:trHeight w:val="2015"/>
        </w:trPr>
        <w:tc>
          <w:tcPr>
            <w:tcW w:w="1101" w:type="dxa"/>
            <w:tcBorders>
              <w:bottom w:val="single" w:sz="4" w:space="0" w:color="auto"/>
            </w:tcBorders>
          </w:tcPr>
          <w:p w:rsidR="00D91587" w:rsidRPr="00D9716D" w:rsidRDefault="00D91587" w:rsidP="00D65E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15 мин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1587" w:rsidRPr="00D9716D" w:rsidRDefault="00D91587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Мағынаны тану</w:t>
            </w:r>
          </w:p>
          <w:p w:rsidR="00D91587" w:rsidRPr="00D9716D" w:rsidRDefault="00D91587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« Жигсо » стратегиясы.Топтық тақырыпты  постер арқылы  қорғау , ресурстармен жұмыс.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Үш топқа оқулық бойынша параграфтарды бөлу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1-топ: §21, 25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-топ:§22</w:t>
            </w:r>
          </w:p>
          <w:p w:rsidR="00771531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3-топқа; § 24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-деңгей: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,3 моль оттектің қалыпты жағдайдағы көлемін есепте 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2-деңгей: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лий перманганаты КмnO</w:t>
            </w:r>
            <w:r w:rsidRPr="00D9716D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4 </w:t>
            </w: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мындағы оттектің массалық үлесін % табыңдар. 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-деңгей: </w:t>
            </w:r>
          </w:p>
          <w:p w:rsidR="00D91587" w:rsidRPr="00D65ECC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16 грамм оттек алу үшін қажетті калий перманганатының  зат мөлшерін және массасын табыңдар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91587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опта оқып талдайды. Постер құрып оны қорғайды. </w:t>
            </w:r>
          </w:p>
          <w:p w:rsidR="00D91587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топ:Топтастыру </w:t>
            </w:r>
          </w:p>
          <w:p w:rsidR="00D91587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-топ: Ертегі-әңгіме құрастыру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топ: Маршрут картасы</w:t>
            </w:r>
          </w:p>
          <w:p w:rsidR="00D91587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еңгейіне қарай тапсырманы орындап, тиісті ұпайларын алады. 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91587" w:rsidRPr="00D9716D" w:rsidRDefault="00D91587" w:rsidP="00D65EC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716D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>А1 форматты  қағаздар, маркерлер</w:t>
            </w:r>
          </w:p>
          <w:p w:rsidR="00D91587" w:rsidRPr="00D9716D" w:rsidRDefault="00D91587" w:rsidP="00D65EC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716D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 сынып оқулығы</w:t>
            </w:r>
          </w:p>
          <w:p w:rsidR="00D91587" w:rsidRPr="00D9716D" w:rsidRDefault="00D91587" w:rsidP="00D65EC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716D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Үлестірмелер</w:t>
            </w:r>
          </w:p>
          <w:p w:rsidR="00D91587" w:rsidRDefault="00D91587" w:rsidP="00D65EC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716D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 xml:space="preserve">Дәптер </w:t>
            </w:r>
          </w:p>
          <w:p w:rsidR="00BA44FB" w:rsidRDefault="00BA44FB" w:rsidP="00D65EC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Интерактивті тақта</w:t>
            </w:r>
          </w:p>
          <w:p w:rsidR="00BA44FB" w:rsidRPr="00771531" w:rsidRDefault="00BA44FB" w:rsidP="00D65EC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септер мен жаттығулар жинағы</w:t>
            </w:r>
          </w:p>
        </w:tc>
      </w:tr>
      <w:tr w:rsidR="00D91587" w:rsidRPr="00D91587" w:rsidTr="00D65ECC">
        <w:trPr>
          <w:trHeight w:val="4267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D91587" w:rsidRPr="00D9716D" w:rsidRDefault="00BA44FB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7</w:t>
            </w:r>
            <w:r w:rsidR="00D91587"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ин.</w:t>
            </w: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Деңгейлік есептер</w:t>
            </w:r>
          </w:p>
          <w:p w:rsidR="00D91587" w:rsidRPr="00D9716D" w:rsidRDefault="00D91587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1587" w:rsidRPr="00D9716D" w:rsidRDefault="00D91587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D91587" w:rsidRPr="00D9716D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</w:tcPr>
          <w:p w:rsidR="00D91587" w:rsidRPr="00D9716D" w:rsidRDefault="00D91587" w:rsidP="00D65EC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  <w:tr w:rsidR="00D65ECC" w:rsidRPr="00D91587" w:rsidTr="00D65ECC">
        <w:trPr>
          <w:trHeight w:val="16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 мин</w:t>
            </w: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44FB" w:rsidRDefault="00BA44FB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44FB" w:rsidRDefault="00BA44FB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 ми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5ECC" w:rsidRPr="00D91587" w:rsidRDefault="008C323B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Химиялық диктант</w:t>
            </w:r>
          </w:p>
          <w:p w:rsidR="00D65ECC" w:rsidRPr="00D9716D" w:rsidRDefault="00D65ECC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716D" w:rsidRDefault="00D65ECC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Default="00D65ECC" w:rsidP="00D65ECC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65ECC" w:rsidRDefault="00D65ECC" w:rsidP="00D65ECC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65ECC" w:rsidRDefault="00D65ECC" w:rsidP="00D65ECC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65ECC" w:rsidRDefault="00D65ECC" w:rsidP="00D65ECC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65ECC" w:rsidRDefault="00D65ECC" w:rsidP="00D65ECC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65ECC" w:rsidRDefault="00D65ECC" w:rsidP="00D65ECC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65ECC" w:rsidRPr="00D91587" w:rsidRDefault="00D65ECC" w:rsidP="00D65EC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44FB" w:rsidRDefault="00BA44FB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44FB" w:rsidRDefault="00BA44FB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ECC" w:rsidRPr="00D91587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15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ірек сөздер – глоссарий:</w:t>
            </w:r>
          </w:p>
          <w:p w:rsidR="00D65ECC" w:rsidRDefault="00D65ECC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65ECC" w:rsidRPr="00D9716D" w:rsidRDefault="00D65ECC" w:rsidP="00D65ECC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Оттек латын тілінен аударғанда ....деген мағына береді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2)Д.И.Менделеев құрастырған химиялық элементтердің периодтық жүйесінде, оттек элементі ... орында тұр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3)Аr(О)=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4) Мr(О</w:t>
            </w:r>
            <w:r w:rsidRPr="00D9716D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)=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5) Атмосферадағы оттектің көлемдік  үлесі....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6) 5О</w:t>
            </w:r>
            <w:r w:rsidRPr="00D9716D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9716D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-</w:t>
            </w: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нені білдіреді?...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7)4О-бұл нені  білдіреді?...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8) Оттегінің валенттілігі...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9) Жер қыртысындағы оттектің массасы...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49049A" w:rsidRDefault="00D65ECC" w:rsidP="00771531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10)Тіршілік газы-...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49A" w:rsidRPr="0049049A" w:rsidRDefault="0049049A" w:rsidP="00771531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5ECC" w:rsidRPr="00BA44FB" w:rsidRDefault="00D65ECC" w:rsidP="00BA44FB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4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</w:t>
            </w:r>
            <w:r w:rsidRPr="00BA44FB">
              <w:rPr>
                <w:rFonts w:ascii="Times New Roman" w:hAnsi="Times New Roman" w:cs="Arial"/>
                <w:sz w:val="24"/>
                <w:szCs w:val="24"/>
                <w:lang w:val="kk-KZ"/>
              </w:rPr>
              <w:t>ғ</w:t>
            </w:r>
            <w:r w:rsidRPr="00BA44FB">
              <w:rPr>
                <w:rFonts w:ascii="Times New Roman" w:hAnsi="Times New Roman" w:cs="Calibri"/>
                <w:sz w:val="24"/>
                <w:szCs w:val="24"/>
                <w:lang w:val="kk-KZ"/>
              </w:rPr>
              <w:t>ылшын химигі Дж. Пристли -</w:t>
            </w:r>
          </w:p>
          <w:p w:rsidR="00D65ECC" w:rsidRPr="00D65ECC" w:rsidRDefault="00D65ECC" w:rsidP="00BA44FB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ECC">
              <w:rPr>
                <w:rFonts w:ascii="Times New Roman" w:hAnsi="Times New Roman"/>
                <w:sz w:val="24"/>
                <w:szCs w:val="24"/>
                <w:lang w:val="kk-KZ"/>
              </w:rPr>
              <w:t>Өршіткі-</w:t>
            </w:r>
          </w:p>
          <w:p w:rsidR="00D65ECC" w:rsidRPr="00D65ECC" w:rsidRDefault="00D65ECC" w:rsidP="00BA44FB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E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ьюар – </w:t>
            </w:r>
          </w:p>
          <w:p w:rsidR="00D65ECC" w:rsidRPr="00D65ECC" w:rsidRDefault="00D65ECC" w:rsidP="00BA44FB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ECC">
              <w:rPr>
                <w:rFonts w:ascii="Times New Roman" w:hAnsi="Times New Roman"/>
                <w:sz w:val="24"/>
                <w:szCs w:val="24"/>
                <w:lang w:val="kk-KZ"/>
              </w:rPr>
              <w:t>Швед ғалымы К. Шееле -</w:t>
            </w:r>
          </w:p>
          <w:p w:rsidR="00D65ECC" w:rsidRPr="00D65ECC" w:rsidRDefault="00D65ECC" w:rsidP="00BA44FB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ECC">
              <w:rPr>
                <w:rFonts w:ascii="Times New Roman" w:hAnsi="Times New Roman"/>
                <w:sz w:val="24"/>
                <w:szCs w:val="24"/>
                <w:lang w:val="kk-KZ"/>
              </w:rPr>
              <w:t>Оксигениум -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C323B" w:rsidRDefault="008C323B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</w:t>
            </w: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ерілген парақшаларға жылдам тек жауапты ғана ж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ды. </w:t>
            </w:r>
          </w:p>
          <w:p w:rsidR="00D65ECC" w:rsidRPr="008C323B" w:rsidRDefault="008C323B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="00D65ECC" w:rsidRPr="00D9716D">
              <w:rPr>
                <w:rFonts w:ascii="Times New Roman" w:hAnsi="Times New Roman"/>
                <w:sz w:val="24"/>
                <w:szCs w:val="24"/>
                <w:lang w:val="kk-KZ"/>
              </w:rPr>
              <w:t>1)оксигениум –қышқыл тудырушы</w:t>
            </w:r>
            <w:r w:rsidR="00D65ECC" w:rsidRPr="008C32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2)   8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3)16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4)32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5)21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6) 5молекула оттек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7) 4атом оттек</w:t>
            </w:r>
            <w:r w:rsidRPr="00D97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8) тұрақты (ІІ) </w:t>
            </w:r>
          </w:p>
          <w:p w:rsidR="00D65ECC" w:rsidRPr="00D9716D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9)  49,13% </w:t>
            </w:r>
          </w:p>
          <w:p w:rsidR="00D65ECC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10) оттек-кислород-оксигениум Жауаптарын өзара тексереді.</w:t>
            </w:r>
          </w:p>
          <w:p w:rsidR="00D65ECC" w:rsidRDefault="00D65ECC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44FB" w:rsidRDefault="00BA44FB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44FB" w:rsidRPr="00D9716D" w:rsidRDefault="00BA44FB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ағы жаңа сөздерді, ғалымдардың аттарын</w:t>
            </w:r>
            <w:r w:rsidR="008C323B">
              <w:rPr>
                <w:rFonts w:ascii="Times New Roman" w:hAnsi="Times New Roman"/>
                <w:sz w:val="24"/>
                <w:szCs w:val="24"/>
                <w:lang w:val="kk-KZ"/>
              </w:rPr>
              <w:t>а байланысты ұғымдарды еске түсіреді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65ECC" w:rsidRDefault="00BA44FB" w:rsidP="00D65EC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 xml:space="preserve">Интерактивті тақта </w:t>
            </w:r>
          </w:p>
          <w:p w:rsidR="00BA44FB" w:rsidRPr="00D9716D" w:rsidRDefault="00BA44FB" w:rsidP="00D65EC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арақшалар</w:t>
            </w:r>
          </w:p>
        </w:tc>
      </w:tr>
      <w:tr w:rsidR="00EE40E8" w:rsidRPr="0049049A" w:rsidTr="00D65ECC">
        <w:trPr>
          <w:trHeight w:val="15"/>
        </w:trPr>
        <w:tc>
          <w:tcPr>
            <w:tcW w:w="1101" w:type="dxa"/>
          </w:tcPr>
          <w:p w:rsidR="00EE40E8" w:rsidRPr="00D9716D" w:rsidRDefault="009A5874" w:rsidP="00D65EC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5 </w:t>
            </w:r>
            <w:r w:rsidR="00EE40E8"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2551" w:type="dxa"/>
          </w:tcPr>
          <w:p w:rsidR="00EE40E8" w:rsidRPr="00D9716D" w:rsidRDefault="00EE40E8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Ой толғаныс</w:t>
            </w:r>
          </w:p>
        </w:tc>
        <w:tc>
          <w:tcPr>
            <w:tcW w:w="5387" w:type="dxa"/>
          </w:tcPr>
          <w:p w:rsidR="009A5874" w:rsidRPr="00D9716D" w:rsidRDefault="009A5874" w:rsidP="00D65EC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9716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урет бойынша оқушылардың ойы</w:t>
            </w:r>
            <w:r w:rsidRPr="00D971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A5874" w:rsidRPr="00D9716D" w:rsidRDefault="009A5874" w:rsidP="00D65EC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E40E8" w:rsidRPr="00D9716D" w:rsidRDefault="009A5874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топта талдау жасап, ойларын жинақтайды. Топтан бір оқушы шығып топтың ойын жеткізеді.</w:t>
            </w:r>
          </w:p>
        </w:tc>
        <w:tc>
          <w:tcPr>
            <w:tcW w:w="1736" w:type="dxa"/>
          </w:tcPr>
          <w:p w:rsidR="00EE40E8" w:rsidRPr="00D9716D" w:rsidRDefault="008C323B" w:rsidP="00D65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 а</w:t>
            </w:r>
            <w:r w:rsidR="009A5874" w:rsidRPr="00D9716D">
              <w:rPr>
                <w:rFonts w:ascii="Times New Roman" w:hAnsi="Times New Roman"/>
                <w:sz w:val="24"/>
                <w:szCs w:val="24"/>
                <w:lang w:val="kk-KZ"/>
              </w:rPr>
              <w:t>ғаштың суреттері бар слайд.</w:t>
            </w:r>
          </w:p>
        </w:tc>
      </w:tr>
      <w:tr w:rsidR="00EE40E8" w:rsidRPr="0049049A" w:rsidTr="00D65ECC">
        <w:trPr>
          <w:trHeight w:val="502"/>
        </w:trPr>
        <w:tc>
          <w:tcPr>
            <w:tcW w:w="1101" w:type="dxa"/>
          </w:tcPr>
          <w:p w:rsidR="00EE40E8" w:rsidRPr="00D9716D" w:rsidRDefault="00EE40E8" w:rsidP="00D65EC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2551" w:type="dxa"/>
          </w:tcPr>
          <w:p w:rsidR="00EE40E8" w:rsidRPr="00D9716D" w:rsidRDefault="00EE40E8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5387" w:type="dxa"/>
          </w:tcPr>
          <w:p w:rsidR="00EE40E8" w:rsidRPr="00D9716D" w:rsidRDefault="00E57D4D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йлері бойынша бағалау</w:t>
            </w:r>
          </w:p>
          <w:p w:rsidR="00826297" w:rsidRPr="00D9716D" w:rsidRDefault="0082629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Кері</w:t>
            </w:r>
            <w:r w:rsidR="00D915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йланыс </w:t>
            </w: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«Қызықты өтті, белсене қатыстым, түсінікті болды, мен үшін жаңалық»</w:t>
            </w:r>
          </w:p>
        </w:tc>
        <w:tc>
          <w:tcPr>
            <w:tcW w:w="5244" w:type="dxa"/>
          </w:tcPr>
          <w:p w:rsidR="00826297" w:rsidRDefault="009A5874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 басшысы оқушылардың жауабына қарай жетондар беріп отырады. Сабақ соңында </w:t>
            </w:r>
            <w:r w:rsidR="0014081B"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кім қанша жетон жинағынына байланысты бағалау критерийі бойынша бағалайды.</w:t>
            </w:r>
          </w:p>
          <w:p w:rsidR="00D91587" w:rsidRPr="00D91587" w:rsidRDefault="00D91587" w:rsidP="00D65E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икерлерге жазып кері байланыс парағына іледі.</w:t>
            </w:r>
          </w:p>
        </w:tc>
        <w:tc>
          <w:tcPr>
            <w:tcW w:w="1736" w:type="dxa"/>
          </w:tcPr>
          <w:p w:rsidR="00EE40E8" w:rsidRPr="00D9716D" w:rsidRDefault="009A5874" w:rsidP="00D65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Бағалау парақтары</w:t>
            </w:r>
          </w:p>
          <w:p w:rsidR="009A5874" w:rsidRDefault="00D91587" w:rsidP="00D65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9A5874" w:rsidRPr="00D9716D">
              <w:rPr>
                <w:rFonts w:ascii="Times New Roman" w:hAnsi="Times New Roman"/>
                <w:sz w:val="24"/>
                <w:szCs w:val="24"/>
                <w:lang w:val="kk-KZ"/>
              </w:rPr>
              <w:t>етондар</w:t>
            </w:r>
          </w:p>
          <w:p w:rsidR="00D91587" w:rsidRPr="00D9716D" w:rsidRDefault="00D91587" w:rsidP="00D65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 парағы</w:t>
            </w:r>
          </w:p>
        </w:tc>
      </w:tr>
      <w:tr w:rsidR="00EE40E8" w:rsidRPr="0049049A" w:rsidTr="00D65ECC">
        <w:trPr>
          <w:trHeight w:val="15"/>
        </w:trPr>
        <w:tc>
          <w:tcPr>
            <w:tcW w:w="1101" w:type="dxa"/>
          </w:tcPr>
          <w:p w:rsidR="00EE40E8" w:rsidRPr="00D9716D" w:rsidRDefault="00EE40E8" w:rsidP="00D65EC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2551" w:type="dxa"/>
          </w:tcPr>
          <w:p w:rsidR="00EE40E8" w:rsidRPr="00D9716D" w:rsidRDefault="00EE40E8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Үйге :</w:t>
            </w:r>
          </w:p>
        </w:tc>
        <w:tc>
          <w:tcPr>
            <w:tcW w:w="5387" w:type="dxa"/>
          </w:tcPr>
          <w:p w:rsidR="00EE40E8" w:rsidRPr="00D9716D" w:rsidRDefault="00E57D4D" w:rsidP="00D65E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§ 21, 22, 24, 25 оқу  жаттығулар мен есептерді орындау</w:t>
            </w:r>
          </w:p>
        </w:tc>
        <w:tc>
          <w:tcPr>
            <w:tcW w:w="5244" w:type="dxa"/>
          </w:tcPr>
          <w:p w:rsidR="00EE40E8" w:rsidRPr="00D9716D" w:rsidRDefault="0014081B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тек – тіршілік көзі  </w:t>
            </w:r>
            <w:r w:rsidR="00D9716D" w:rsidRPr="00D971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бынд </w:t>
            </w:r>
            <w:r w:rsidRPr="00D9716D">
              <w:rPr>
                <w:rFonts w:ascii="Times New Roman" w:hAnsi="Times New Roman"/>
                <w:sz w:val="24"/>
                <w:szCs w:val="24"/>
                <w:lang w:val="kk-KZ"/>
              </w:rPr>
              <w:t>эссе жазу</w:t>
            </w:r>
          </w:p>
        </w:tc>
        <w:tc>
          <w:tcPr>
            <w:tcW w:w="1736" w:type="dxa"/>
          </w:tcPr>
          <w:p w:rsidR="00EE40E8" w:rsidRPr="00D9716D" w:rsidRDefault="00EE40E8" w:rsidP="00D65E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A44FB" w:rsidRDefault="00BA44FB" w:rsidP="00BA44FB">
      <w:pPr>
        <w:spacing w:after="0"/>
        <w:rPr>
          <w:rFonts w:ascii="Times New Roman" w:hAnsi="Times New Roman"/>
          <w:b/>
          <w:sz w:val="20"/>
          <w:szCs w:val="24"/>
          <w:lang w:val="kk-KZ"/>
        </w:rPr>
        <w:sectPr w:rsidR="00BA44FB" w:rsidSect="00881D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65ECC" w:rsidRPr="00BA44FB" w:rsidRDefault="00D65ECC" w:rsidP="00BA44FB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BA44FB">
        <w:rPr>
          <w:rFonts w:ascii="Times New Roman" w:hAnsi="Times New Roman"/>
          <w:b/>
          <w:sz w:val="24"/>
          <w:szCs w:val="24"/>
          <w:lang w:val="kk-KZ"/>
        </w:rPr>
        <w:lastRenderedPageBreak/>
        <w:t>Бағалау критерийлері:</w:t>
      </w:r>
    </w:p>
    <w:p w:rsidR="00D65ECC" w:rsidRPr="00BA44FB" w:rsidRDefault="00D65ECC" w:rsidP="00BA44FB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BA44FB">
        <w:rPr>
          <w:rFonts w:ascii="Times New Roman" w:hAnsi="Times New Roman"/>
          <w:sz w:val="24"/>
          <w:szCs w:val="24"/>
          <w:lang w:val="kk-KZ"/>
        </w:rPr>
        <w:t xml:space="preserve">Ыстық орындық: 2 ұпай  </w:t>
      </w:r>
    </w:p>
    <w:p w:rsidR="00D65ECC" w:rsidRPr="00BA44FB" w:rsidRDefault="00D65ECC" w:rsidP="00BA44F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BA44FB">
        <w:rPr>
          <w:rFonts w:ascii="Times New Roman" w:hAnsi="Times New Roman"/>
          <w:sz w:val="24"/>
          <w:szCs w:val="24"/>
          <w:lang w:val="kk-KZ"/>
        </w:rPr>
        <w:t xml:space="preserve">Топтық жұмыс : 2 ұпай </w:t>
      </w:r>
    </w:p>
    <w:p w:rsidR="00D65ECC" w:rsidRPr="00BA44FB" w:rsidRDefault="00D65ECC" w:rsidP="00BA44F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BA44FB">
        <w:rPr>
          <w:rFonts w:ascii="Times New Roman" w:hAnsi="Times New Roman"/>
          <w:b/>
          <w:sz w:val="24"/>
          <w:szCs w:val="24"/>
          <w:lang w:val="kk-KZ"/>
        </w:rPr>
        <w:t xml:space="preserve">Химиялық диктант: </w:t>
      </w:r>
      <w:r w:rsidRPr="00BA44F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65ECC" w:rsidRPr="00BA44FB" w:rsidRDefault="00D65ECC" w:rsidP="00BA44F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BA44FB">
        <w:rPr>
          <w:rFonts w:ascii="Times New Roman" w:hAnsi="Times New Roman"/>
          <w:sz w:val="24"/>
          <w:szCs w:val="24"/>
          <w:lang w:val="kk-KZ"/>
        </w:rPr>
        <w:t xml:space="preserve">  9-10--------«5» ұпай</w:t>
      </w:r>
    </w:p>
    <w:p w:rsidR="00D65ECC" w:rsidRPr="00BA44FB" w:rsidRDefault="00D65ECC" w:rsidP="00BA44F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BA44FB">
        <w:rPr>
          <w:rFonts w:ascii="Times New Roman" w:hAnsi="Times New Roman"/>
          <w:sz w:val="24"/>
          <w:szCs w:val="24"/>
          <w:lang w:val="kk-KZ"/>
        </w:rPr>
        <w:t xml:space="preserve">    7-8--------«4» ұпай</w:t>
      </w:r>
    </w:p>
    <w:p w:rsidR="00BA44FB" w:rsidRDefault="00D65ECC" w:rsidP="00BA44F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BA44FB">
        <w:rPr>
          <w:rFonts w:ascii="Times New Roman" w:hAnsi="Times New Roman"/>
          <w:sz w:val="24"/>
          <w:szCs w:val="24"/>
          <w:lang w:val="kk-KZ"/>
        </w:rPr>
        <w:t xml:space="preserve">    5-6--------«3» ұпай </w:t>
      </w:r>
    </w:p>
    <w:p w:rsidR="00BA44FB" w:rsidRPr="00BA44FB" w:rsidRDefault="00BA44FB" w:rsidP="00BA44FB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BA44FB">
        <w:rPr>
          <w:rFonts w:ascii="Times New Roman" w:hAnsi="Times New Roman"/>
          <w:sz w:val="24"/>
          <w:szCs w:val="24"/>
          <w:lang w:val="kk-KZ"/>
        </w:rPr>
        <w:t xml:space="preserve"> 1-4 ------- «2» ұпай </w:t>
      </w:r>
    </w:p>
    <w:p w:rsidR="00D65ECC" w:rsidRPr="00BA44FB" w:rsidRDefault="00D65ECC" w:rsidP="00BA44F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BA44FB">
        <w:rPr>
          <w:rFonts w:ascii="Times New Roman" w:hAnsi="Times New Roman"/>
          <w:b/>
          <w:sz w:val="24"/>
          <w:szCs w:val="24"/>
          <w:lang w:val="kk-KZ"/>
        </w:rPr>
        <w:t>Деңгейлік есептер:</w:t>
      </w:r>
    </w:p>
    <w:p w:rsidR="00D65ECC" w:rsidRPr="00BA44FB" w:rsidRDefault="00D65ECC" w:rsidP="00BA44FB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BA44FB">
        <w:rPr>
          <w:rFonts w:ascii="Times New Roman" w:hAnsi="Times New Roman"/>
          <w:sz w:val="24"/>
          <w:szCs w:val="24"/>
          <w:lang w:val="kk-KZ"/>
        </w:rPr>
        <w:t>1-деңгей – 2 ұпай</w:t>
      </w:r>
    </w:p>
    <w:p w:rsidR="00D65ECC" w:rsidRPr="00BA44FB" w:rsidRDefault="00D65ECC" w:rsidP="00BA44FB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BA44FB">
        <w:rPr>
          <w:rFonts w:ascii="Times New Roman" w:hAnsi="Times New Roman"/>
          <w:sz w:val="24"/>
          <w:szCs w:val="24"/>
          <w:lang w:val="kk-KZ"/>
        </w:rPr>
        <w:t>2- деңгей – 4 ұпай</w:t>
      </w:r>
    </w:p>
    <w:p w:rsidR="00D65ECC" w:rsidRPr="00BA44FB" w:rsidRDefault="00D65ECC" w:rsidP="00BA44FB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BA44FB">
        <w:rPr>
          <w:rFonts w:ascii="Times New Roman" w:hAnsi="Times New Roman"/>
          <w:sz w:val="24"/>
          <w:szCs w:val="24"/>
          <w:lang w:val="kk-KZ"/>
        </w:rPr>
        <w:t>3-деңгей- 6 ұпай</w:t>
      </w:r>
    </w:p>
    <w:p w:rsidR="00D65ECC" w:rsidRPr="00BA44FB" w:rsidRDefault="00D65ECC" w:rsidP="00BA44FB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BA44FB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 xml:space="preserve">Тірек сөздер – глоссарий: </w:t>
      </w:r>
      <w:r w:rsidRPr="00BA44FB">
        <w:rPr>
          <w:rFonts w:ascii="Times New Roman" w:hAnsi="Times New Roman"/>
          <w:b/>
          <w:sz w:val="24"/>
          <w:szCs w:val="24"/>
          <w:lang w:val="kk-KZ"/>
        </w:rPr>
        <w:t>-</w:t>
      </w:r>
      <w:r w:rsidRPr="00BA44FB">
        <w:rPr>
          <w:rFonts w:ascii="Times New Roman" w:hAnsi="Times New Roman"/>
          <w:sz w:val="24"/>
          <w:szCs w:val="24"/>
          <w:lang w:val="kk-KZ"/>
        </w:rPr>
        <w:t>1ұпай</w:t>
      </w:r>
    </w:p>
    <w:p w:rsidR="00D65ECC" w:rsidRPr="00BA44FB" w:rsidRDefault="00D65ECC" w:rsidP="00BA44FB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BA44FB">
        <w:rPr>
          <w:rFonts w:ascii="Times New Roman" w:hAnsi="Times New Roman"/>
          <w:sz w:val="24"/>
          <w:szCs w:val="24"/>
          <w:lang w:val="kk-KZ"/>
        </w:rPr>
        <w:t>Суретпен жұмыс – 2 ұпай</w:t>
      </w:r>
    </w:p>
    <w:p w:rsidR="00BA44FB" w:rsidRDefault="00BA44FB" w:rsidP="00D65ECC">
      <w:pPr>
        <w:spacing w:after="0"/>
        <w:ind w:left="720"/>
        <w:rPr>
          <w:rFonts w:ascii="Times New Roman" w:hAnsi="Times New Roman"/>
          <w:sz w:val="24"/>
          <w:szCs w:val="24"/>
          <w:lang w:val="kk-KZ"/>
        </w:rPr>
        <w:sectPr w:rsidR="00BA44FB" w:rsidSect="00BA44F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65ECC" w:rsidRPr="00D9716D" w:rsidRDefault="00D65ECC" w:rsidP="00D65ECC">
      <w:pPr>
        <w:spacing w:after="0"/>
        <w:ind w:left="72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            </w:t>
      </w:r>
    </w:p>
    <w:p w:rsidR="00BA44FB" w:rsidRPr="00D9716D" w:rsidRDefault="00BA44FB" w:rsidP="00BA44FB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D9716D">
        <w:rPr>
          <w:rFonts w:ascii="Times New Roman" w:hAnsi="Times New Roman"/>
          <w:b/>
          <w:sz w:val="24"/>
          <w:szCs w:val="24"/>
          <w:lang w:val="kk-KZ"/>
        </w:rPr>
        <w:t>Бағалау шкаласы:</w:t>
      </w:r>
    </w:p>
    <w:p w:rsidR="00BA44FB" w:rsidRPr="00D9716D" w:rsidRDefault="00BA44FB" w:rsidP="00BA44F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sz w:val="24"/>
          <w:szCs w:val="24"/>
          <w:lang w:val="kk-KZ"/>
        </w:rPr>
        <w:t>20- 24 ұпай – «5»</w:t>
      </w:r>
    </w:p>
    <w:p w:rsidR="00BA44FB" w:rsidRPr="00D9716D" w:rsidRDefault="00BA44FB" w:rsidP="00BA44F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sz w:val="24"/>
          <w:szCs w:val="24"/>
          <w:lang w:val="kk-KZ"/>
        </w:rPr>
        <w:t>14-19 ұпай – «4»</w:t>
      </w:r>
    </w:p>
    <w:p w:rsidR="00BA44FB" w:rsidRPr="00D9716D" w:rsidRDefault="00BA44FB" w:rsidP="00BA44F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sz w:val="24"/>
          <w:szCs w:val="24"/>
          <w:lang w:val="kk-KZ"/>
        </w:rPr>
        <w:t>8 -13 ұпай – «3»</w:t>
      </w:r>
    </w:p>
    <w:p w:rsidR="00BA44FB" w:rsidRPr="00D9716D" w:rsidRDefault="00BA44FB" w:rsidP="00BA44F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9716D">
        <w:rPr>
          <w:rFonts w:ascii="Times New Roman" w:hAnsi="Times New Roman"/>
          <w:sz w:val="24"/>
          <w:szCs w:val="24"/>
          <w:lang w:val="kk-KZ"/>
        </w:rPr>
        <w:t>7-ден төмен – «2»</w:t>
      </w:r>
    </w:p>
    <w:p w:rsidR="00D65ECC" w:rsidRPr="00D9716D" w:rsidRDefault="00D65ECC" w:rsidP="00D65ECC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65ECC" w:rsidRPr="00D9716D" w:rsidRDefault="00D65ECC" w:rsidP="00D65ECC">
      <w:pPr>
        <w:rPr>
          <w:rFonts w:ascii="Times New Roman" w:hAnsi="Times New Roman"/>
          <w:b/>
          <w:sz w:val="24"/>
          <w:szCs w:val="24"/>
          <w:lang w:val="kk-KZ"/>
        </w:rPr>
      </w:pPr>
      <w:r w:rsidRPr="00D9716D">
        <w:rPr>
          <w:rFonts w:ascii="Times New Roman" w:hAnsi="Times New Roman"/>
          <w:b/>
          <w:sz w:val="24"/>
          <w:szCs w:val="24"/>
          <w:lang w:val="kk-KZ"/>
        </w:rPr>
        <w:br w:type="page"/>
      </w:r>
    </w:p>
    <w:p w:rsidR="00D65ECC" w:rsidRPr="00D9716D" w:rsidRDefault="00D65ECC" w:rsidP="00D65ECC">
      <w:pPr>
        <w:ind w:left="7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65ECC" w:rsidRPr="00D9716D" w:rsidRDefault="00D65ECC" w:rsidP="00D65ECC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65ECC" w:rsidRPr="00D9716D" w:rsidRDefault="00D65ECC" w:rsidP="00D65ECC">
      <w:pPr>
        <w:rPr>
          <w:rFonts w:ascii="Times New Roman" w:hAnsi="Times New Roman"/>
          <w:b/>
          <w:sz w:val="24"/>
          <w:szCs w:val="24"/>
          <w:lang w:val="kk-KZ"/>
        </w:rPr>
      </w:pPr>
      <w:r w:rsidRPr="00D9716D">
        <w:rPr>
          <w:rFonts w:ascii="Times New Roman" w:hAnsi="Times New Roman"/>
          <w:b/>
          <w:sz w:val="24"/>
          <w:szCs w:val="24"/>
          <w:lang w:val="kk-KZ"/>
        </w:rPr>
        <w:br w:type="page"/>
      </w:r>
    </w:p>
    <w:p w:rsidR="00BA44FB" w:rsidRPr="00D9716D" w:rsidRDefault="00BA44FB" w:rsidP="00BA44FB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65ECC" w:rsidRPr="00D9716D" w:rsidRDefault="00D65ECC" w:rsidP="00D65ECC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65ECC" w:rsidRPr="00D65ECC" w:rsidRDefault="00D65ECC" w:rsidP="00177D59">
      <w:pPr>
        <w:ind w:left="360"/>
        <w:rPr>
          <w:rFonts w:ascii="Times New Roman" w:hAnsi="Times New Roman"/>
          <w:sz w:val="28"/>
          <w:szCs w:val="28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p w:rsidR="00D65ECC" w:rsidRDefault="00D65ECC" w:rsidP="00177D59">
      <w:pPr>
        <w:ind w:left="360"/>
        <w:rPr>
          <w:rFonts w:ascii="Times New Roman" w:hAnsi="Times New Roman"/>
          <w:sz w:val="160"/>
          <w:szCs w:val="144"/>
          <w:lang w:val="kk-KZ"/>
        </w:rPr>
      </w:pPr>
    </w:p>
    <w:sectPr w:rsidR="00D65ECC" w:rsidSect="00BA44F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E3A"/>
    <w:multiLevelType w:val="hybridMultilevel"/>
    <w:tmpl w:val="AA4233D4"/>
    <w:lvl w:ilvl="0" w:tplc="7166F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157DF"/>
    <w:multiLevelType w:val="hybridMultilevel"/>
    <w:tmpl w:val="76ECB60A"/>
    <w:lvl w:ilvl="0" w:tplc="37A2A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E7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09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5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4B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0C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45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41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3E7958"/>
    <w:multiLevelType w:val="hybridMultilevel"/>
    <w:tmpl w:val="DCB6E02E"/>
    <w:lvl w:ilvl="0" w:tplc="F064E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C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A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0B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AD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6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26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4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E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3E7DE1"/>
    <w:multiLevelType w:val="hybridMultilevel"/>
    <w:tmpl w:val="F46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701B"/>
    <w:multiLevelType w:val="hybridMultilevel"/>
    <w:tmpl w:val="3DD0BC1E"/>
    <w:lvl w:ilvl="0" w:tplc="2DF43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7B0B"/>
    <w:multiLevelType w:val="hybridMultilevel"/>
    <w:tmpl w:val="5B88EC10"/>
    <w:lvl w:ilvl="0" w:tplc="2D7401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85A57"/>
    <w:multiLevelType w:val="hybridMultilevel"/>
    <w:tmpl w:val="7BA27E8E"/>
    <w:lvl w:ilvl="0" w:tplc="CB286B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36331"/>
    <w:multiLevelType w:val="hybridMultilevel"/>
    <w:tmpl w:val="766CAD4A"/>
    <w:lvl w:ilvl="0" w:tplc="865639F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47798"/>
    <w:multiLevelType w:val="hybridMultilevel"/>
    <w:tmpl w:val="AAB68EA6"/>
    <w:lvl w:ilvl="0" w:tplc="FFE47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2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CE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6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CD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42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A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C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3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663F48"/>
    <w:multiLevelType w:val="hybridMultilevel"/>
    <w:tmpl w:val="BF4682D4"/>
    <w:lvl w:ilvl="0" w:tplc="84448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40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0C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4F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89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AB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08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C1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4D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061564F"/>
    <w:multiLevelType w:val="hybridMultilevel"/>
    <w:tmpl w:val="9F7A9638"/>
    <w:lvl w:ilvl="0" w:tplc="7A9C2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2C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61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E1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67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A5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4B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16B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60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32A68"/>
    <w:multiLevelType w:val="hybridMultilevel"/>
    <w:tmpl w:val="8224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C6260"/>
    <w:multiLevelType w:val="hybridMultilevel"/>
    <w:tmpl w:val="62ACE4AE"/>
    <w:lvl w:ilvl="0" w:tplc="D3424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500FC"/>
    <w:multiLevelType w:val="hybridMultilevel"/>
    <w:tmpl w:val="B7248B32"/>
    <w:lvl w:ilvl="0" w:tplc="95569F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B5C6DAC"/>
    <w:multiLevelType w:val="hybridMultilevel"/>
    <w:tmpl w:val="5EA8E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0C542F"/>
    <w:multiLevelType w:val="hybridMultilevel"/>
    <w:tmpl w:val="2BCA5B6A"/>
    <w:lvl w:ilvl="0" w:tplc="2D7401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74A41"/>
    <w:multiLevelType w:val="hybridMultilevel"/>
    <w:tmpl w:val="5B88EC10"/>
    <w:lvl w:ilvl="0" w:tplc="2D7401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95CB8"/>
    <w:multiLevelType w:val="hybridMultilevel"/>
    <w:tmpl w:val="94064FBE"/>
    <w:lvl w:ilvl="0" w:tplc="9F1EF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E1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6F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E0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8F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86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CB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17"/>
  </w:num>
  <w:num w:numId="14">
    <w:abstractNumId w:val="8"/>
  </w:num>
  <w:num w:numId="15">
    <w:abstractNumId w:val="11"/>
  </w:num>
  <w:num w:numId="16">
    <w:abstractNumId w:val="14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04D"/>
    <w:rsid w:val="000061D2"/>
    <w:rsid w:val="000956D5"/>
    <w:rsid w:val="000A5D59"/>
    <w:rsid w:val="000D3FF7"/>
    <w:rsid w:val="000E0636"/>
    <w:rsid w:val="0014081B"/>
    <w:rsid w:val="00151742"/>
    <w:rsid w:val="001570A1"/>
    <w:rsid w:val="00163F8E"/>
    <w:rsid w:val="001645CB"/>
    <w:rsid w:val="00177D59"/>
    <w:rsid w:val="001A3E9C"/>
    <w:rsid w:val="001D74EF"/>
    <w:rsid w:val="001E3BBC"/>
    <w:rsid w:val="001F7220"/>
    <w:rsid w:val="00206253"/>
    <w:rsid w:val="00214ACE"/>
    <w:rsid w:val="002411DC"/>
    <w:rsid w:val="002A0357"/>
    <w:rsid w:val="002B403B"/>
    <w:rsid w:val="002B6987"/>
    <w:rsid w:val="002C6483"/>
    <w:rsid w:val="002F20CA"/>
    <w:rsid w:val="00306774"/>
    <w:rsid w:val="003102B6"/>
    <w:rsid w:val="0033151D"/>
    <w:rsid w:val="00371074"/>
    <w:rsid w:val="003D31A3"/>
    <w:rsid w:val="004138FC"/>
    <w:rsid w:val="00417789"/>
    <w:rsid w:val="00423E93"/>
    <w:rsid w:val="00435292"/>
    <w:rsid w:val="00447C26"/>
    <w:rsid w:val="0049049A"/>
    <w:rsid w:val="004C0638"/>
    <w:rsid w:val="004F4250"/>
    <w:rsid w:val="00512630"/>
    <w:rsid w:val="005245EC"/>
    <w:rsid w:val="00545308"/>
    <w:rsid w:val="005878A3"/>
    <w:rsid w:val="005C3906"/>
    <w:rsid w:val="005D0B2E"/>
    <w:rsid w:val="005F65E6"/>
    <w:rsid w:val="00622762"/>
    <w:rsid w:val="00652F80"/>
    <w:rsid w:val="0068204D"/>
    <w:rsid w:val="006B105B"/>
    <w:rsid w:val="006E19FF"/>
    <w:rsid w:val="006E3BC5"/>
    <w:rsid w:val="006F3B4A"/>
    <w:rsid w:val="00712BFE"/>
    <w:rsid w:val="00727868"/>
    <w:rsid w:val="00733400"/>
    <w:rsid w:val="00733BA5"/>
    <w:rsid w:val="00771531"/>
    <w:rsid w:val="007912CA"/>
    <w:rsid w:val="00791A45"/>
    <w:rsid w:val="00791F72"/>
    <w:rsid w:val="007A13F9"/>
    <w:rsid w:val="007A79E3"/>
    <w:rsid w:val="007B0C71"/>
    <w:rsid w:val="007C4AA7"/>
    <w:rsid w:val="007D16EF"/>
    <w:rsid w:val="007E2D76"/>
    <w:rsid w:val="007E5404"/>
    <w:rsid w:val="007F283A"/>
    <w:rsid w:val="00826297"/>
    <w:rsid w:val="0084322D"/>
    <w:rsid w:val="00881DA3"/>
    <w:rsid w:val="008C323B"/>
    <w:rsid w:val="0091450A"/>
    <w:rsid w:val="00926CE6"/>
    <w:rsid w:val="00996AE0"/>
    <w:rsid w:val="009A5224"/>
    <w:rsid w:val="009A5874"/>
    <w:rsid w:val="009B19CC"/>
    <w:rsid w:val="00A2037C"/>
    <w:rsid w:val="00A25842"/>
    <w:rsid w:val="00A27E92"/>
    <w:rsid w:val="00A37E81"/>
    <w:rsid w:val="00A755F1"/>
    <w:rsid w:val="00A75CC7"/>
    <w:rsid w:val="00A9062A"/>
    <w:rsid w:val="00AC0B08"/>
    <w:rsid w:val="00AD0654"/>
    <w:rsid w:val="00AD3B2B"/>
    <w:rsid w:val="00AE0F01"/>
    <w:rsid w:val="00B34ECA"/>
    <w:rsid w:val="00B474DE"/>
    <w:rsid w:val="00B72053"/>
    <w:rsid w:val="00B92C1E"/>
    <w:rsid w:val="00BA44FB"/>
    <w:rsid w:val="00BA52B7"/>
    <w:rsid w:val="00BA7174"/>
    <w:rsid w:val="00BE1FD3"/>
    <w:rsid w:val="00BE7ACA"/>
    <w:rsid w:val="00BE7BE2"/>
    <w:rsid w:val="00C2037D"/>
    <w:rsid w:val="00C41EA8"/>
    <w:rsid w:val="00C66CC6"/>
    <w:rsid w:val="00C83B3C"/>
    <w:rsid w:val="00CA5B5C"/>
    <w:rsid w:val="00CB676D"/>
    <w:rsid w:val="00CC5B75"/>
    <w:rsid w:val="00D00E32"/>
    <w:rsid w:val="00D65ECC"/>
    <w:rsid w:val="00D91587"/>
    <w:rsid w:val="00D9716D"/>
    <w:rsid w:val="00DA2712"/>
    <w:rsid w:val="00DB611F"/>
    <w:rsid w:val="00DD73B1"/>
    <w:rsid w:val="00DE6E61"/>
    <w:rsid w:val="00DF3136"/>
    <w:rsid w:val="00E0507B"/>
    <w:rsid w:val="00E10A53"/>
    <w:rsid w:val="00E35A5F"/>
    <w:rsid w:val="00E576C8"/>
    <w:rsid w:val="00E57D4D"/>
    <w:rsid w:val="00EA0DD9"/>
    <w:rsid w:val="00EC6CEA"/>
    <w:rsid w:val="00EC762A"/>
    <w:rsid w:val="00EE40E8"/>
    <w:rsid w:val="00EF1D44"/>
    <w:rsid w:val="00F04A68"/>
    <w:rsid w:val="00F31F66"/>
    <w:rsid w:val="00F43F3E"/>
    <w:rsid w:val="00F5087F"/>
    <w:rsid w:val="00F85779"/>
    <w:rsid w:val="00F85F3B"/>
    <w:rsid w:val="00F91FEA"/>
    <w:rsid w:val="00FB2591"/>
    <w:rsid w:val="00FB3A6B"/>
    <w:rsid w:val="00FE471B"/>
    <w:rsid w:val="00FF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4D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F65E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20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8204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8204D"/>
  </w:style>
  <w:style w:type="character" w:styleId="a5">
    <w:name w:val="Placeholder Text"/>
    <w:basedOn w:val="a0"/>
    <w:uiPriority w:val="99"/>
    <w:semiHidden/>
    <w:rsid w:val="006B105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B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27E9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5F65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05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23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9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D5DC-E10E-431B-9710-2F0DBFF3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3</cp:revision>
  <cp:lastPrinted>2015-01-22T16:14:00Z</cp:lastPrinted>
  <dcterms:created xsi:type="dcterms:W3CDTF">2014-09-29T15:27:00Z</dcterms:created>
  <dcterms:modified xsi:type="dcterms:W3CDTF">2015-02-17T17:05:00Z</dcterms:modified>
</cp:coreProperties>
</file>